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9B" w:rsidRDefault="009D259B" w:rsidP="009D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</w:t>
      </w:r>
    </w:p>
    <w:p w:rsidR="009D259B" w:rsidRDefault="009D259B" w:rsidP="009D259B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składane przez jednego z rodziców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0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0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</w:t>
      </w:r>
      <w:bookmarkStart w:id="1" w:name="_GoBack"/>
      <w:bookmarkEnd w:id="1"/>
      <w:r w:rsidRPr="002F0306">
        <w:rPr>
          <w:rFonts w:ascii="Lato" w:hAnsi="Lato" w:cstheme="minorHAnsi"/>
          <w:sz w:val="20"/>
          <w:szCs w:val="20"/>
        </w:rPr>
        <w:t xml:space="preserve">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948" w:rsidRDefault="008D1948" w:rsidP="002B2515">
      <w:pPr>
        <w:spacing w:after="0" w:line="240" w:lineRule="auto"/>
      </w:pPr>
      <w:r>
        <w:separator/>
      </w:r>
    </w:p>
  </w:endnote>
  <w:endnote w:type="continuationSeparator" w:id="0">
    <w:p w:rsidR="008D1948" w:rsidRDefault="008D1948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54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948" w:rsidRDefault="008D1948" w:rsidP="002B2515">
      <w:pPr>
        <w:spacing w:after="0" w:line="240" w:lineRule="auto"/>
      </w:pPr>
      <w:r>
        <w:separator/>
      </w:r>
    </w:p>
  </w:footnote>
  <w:footnote w:type="continuationSeparator" w:id="0">
    <w:p w:rsidR="008D1948" w:rsidRDefault="008D1948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83DA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6A9A-C56D-485A-B23A-E3333B39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Jarosław Łasiński</cp:lastModifiedBy>
  <cp:revision>7</cp:revision>
  <dcterms:created xsi:type="dcterms:W3CDTF">2023-11-08T10:36:00Z</dcterms:created>
  <dcterms:modified xsi:type="dcterms:W3CDTF">2023-11-08T16:14:00Z</dcterms:modified>
</cp:coreProperties>
</file>